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Pr="004D38CC" w:rsidRDefault="00D06D00" w:rsidP="00D06D00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F4DC867" wp14:editId="260DFD9F">
            <wp:simplePos x="0" y="0"/>
            <wp:positionH relativeFrom="column">
              <wp:posOffset>1887657</wp:posOffset>
            </wp:positionH>
            <wp:positionV relativeFrom="paragraph">
              <wp:align>top</wp:align>
            </wp:positionV>
            <wp:extent cx="2446020" cy="1875790"/>
            <wp:effectExtent l="0" t="0" r="0" b="0"/>
            <wp:wrapSquare wrapText="bothSides"/>
            <wp:docPr id="1" name="Рисунок 1" descr="C:\Users\milovayy\AppData\Local\Microsoft\Windows\Temporary Internet Files\Content.Outlook\UJIJHCBO\DSC0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DSC0048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7" t="10735" r="26233"/>
                    <a:stretch/>
                  </pic:blipFill>
                  <pic:spPr bwMode="auto">
                    <a:xfrm>
                      <a:off x="0" y="0"/>
                      <a:ext cx="2446020" cy="18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Фамили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853649">
        <w:rPr>
          <w:rFonts w:ascii="Times New Roman" w:hAnsi="Times New Roman" w:cs="Times New Roman"/>
          <w:sz w:val="24"/>
          <w:szCs w:val="24"/>
        </w:rPr>
        <w:t xml:space="preserve">   Старков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Имя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853649">
        <w:rPr>
          <w:rFonts w:ascii="Times New Roman" w:hAnsi="Times New Roman" w:cs="Times New Roman"/>
          <w:sz w:val="24"/>
          <w:szCs w:val="24"/>
        </w:rPr>
        <w:t xml:space="preserve">            Рафик</w:t>
      </w:r>
    </w:p>
    <w:p w:rsidR="002B284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Отчество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853649">
        <w:rPr>
          <w:rFonts w:ascii="Times New Roman" w:hAnsi="Times New Roman" w:cs="Times New Roman"/>
          <w:sz w:val="24"/>
          <w:szCs w:val="24"/>
        </w:rPr>
        <w:t xml:space="preserve">   Федорович</w:t>
      </w:r>
    </w:p>
    <w:p w:rsidR="004D38CC" w:rsidRPr="004D38CC" w:rsidRDefault="00853649" w:rsidP="00082E61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ое </w:t>
      </w:r>
      <w:r w:rsidR="009E69EE" w:rsidRPr="004D38CC">
        <w:rPr>
          <w:rFonts w:ascii="Times New Roman" w:hAnsi="Times New Roman" w:cs="Times New Roman"/>
          <w:sz w:val="24"/>
          <w:szCs w:val="24"/>
        </w:rPr>
        <w:t>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федра менеджмента                                                                                   ИрГТУ  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853649">
        <w:rPr>
          <w:rFonts w:ascii="Times New Roman" w:hAnsi="Times New Roman" w:cs="Times New Roman"/>
          <w:sz w:val="24"/>
          <w:szCs w:val="24"/>
        </w:rPr>
        <w:t>Профессор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853649">
        <w:rPr>
          <w:rFonts w:ascii="Times New Roman" w:hAnsi="Times New Roman" w:cs="Times New Roman"/>
          <w:sz w:val="24"/>
          <w:szCs w:val="24"/>
        </w:rPr>
        <w:t xml:space="preserve"> Доктор экономических нау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853649">
        <w:rPr>
          <w:rFonts w:ascii="Times New Roman" w:hAnsi="Times New Roman" w:cs="Times New Roman"/>
          <w:sz w:val="24"/>
          <w:szCs w:val="24"/>
        </w:rPr>
        <w:t xml:space="preserve">   Профессор</w:t>
      </w:r>
    </w:p>
    <w:p w:rsidR="009E69EE" w:rsidRPr="004D38CC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413FB" w:rsidRDefault="009E69EE" w:rsidP="009413FB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</w:p>
    <w:p w:rsidR="00601223" w:rsidRDefault="007F10FC" w:rsidP="0056276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асть научных интересов – статистические методы анализа экономических явлений и процессов</w:t>
      </w:r>
      <w:r w:rsidR="00B76A6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76A63" w:rsidRPr="00B76A63">
        <w:rPr>
          <w:rFonts w:ascii="Times New Roman" w:hAnsi="Times New Roman" w:cs="Times New Roman"/>
          <w:i/>
          <w:sz w:val="24"/>
          <w:szCs w:val="24"/>
        </w:rPr>
        <w:t>статистика менеджмента, экономические индексы, измерение уровня жизни населения</w:t>
      </w:r>
      <w:r w:rsidR="00B76A63">
        <w:rPr>
          <w:rFonts w:ascii="Times New Roman" w:hAnsi="Times New Roman" w:cs="Times New Roman"/>
          <w:i/>
          <w:sz w:val="24"/>
          <w:szCs w:val="24"/>
        </w:rPr>
        <w:t>. В</w:t>
      </w:r>
      <w:r w:rsidR="00B76A63" w:rsidRPr="00B76A63">
        <w:rPr>
          <w:rFonts w:ascii="Times New Roman" w:hAnsi="Times New Roman" w:cs="Times New Roman"/>
          <w:i/>
          <w:sz w:val="24"/>
          <w:szCs w:val="24"/>
        </w:rPr>
        <w:t>1995 г. защита докторской диссертации в МГУ по специальностям 08.00.18 – Экономика народонаселения и демография, 08.00.11 – Статистика</w:t>
      </w:r>
      <w:r w:rsidR="00B76A63">
        <w:rPr>
          <w:rFonts w:ascii="Times New Roman" w:hAnsi="Times New Roman" w:cs="Times New Roman"/>
          <w:i/>
          <w:sz w:val="24"/>
          <w:szCs w:val="24"/>
        </w:rPr>
        <w:t xml:space="preserve">. Тема - </w:t>
      </w:r>
      <w:r w:rsidR="00B76A63" w:rsidRPr="00B76A63">
        <w:rPr>
          <w:rFonts w:ascii="Times New Roman" w:hAnsi="Times New Roman" w:cs="Times New Roman"/>
          <w:i/>
          <w:sz w:val="24"/>
          <w:szCs w:val="24"/>
        </w:rPr>
        <w:t>Экономико-статистические проблемы и</w:t>
      </w:r>
      <w:r w:rsidR="0056276B">
        <w:rPr>
          <w:rFonts w:ascii="Times New Roman" w:hAnsi="Times New Roman" w:cs="Times New Roman"/>
          <w:i/>
          <w:sz w:val="24"/>
          <w:szCs w:val="24"/>
        </w:rPr>
        <w:t>змерения уровня жизни населения».</w:t>
      </w:r>
    </w:p>
    <w:p w:rsidR="00601223" w:rsidRPr="004D38CC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Pr="00B76A63" w:rsidRDefault="00D70C4C" w:rsidP="00B76A63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76A63">
        <w:rPr>
          <w:rFonts w:ascii="Times New Roman" w:hAnsi="Times New Roman" w:cs="Times New Roman"/>
          <w:i/>
          <w:sz w:val="24"/>
          <w:szCs w:val="24"/>
        </w:rPr>
        <w:t>Преподаваемые дисциплины</w:t>
      </w:r>
      <w:proofErr w:type="gramStart"/>
      <w:r w:rsidRPr="00B76A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A63" w:rsidRPr="00B76A63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="00B76A63" w:rsidRPr="00B76A63">
        <w:rPr>
          <w:rFonts w:ascii="Times New Roman" w:hAnsi="Times New Roman" w:cs="Times New Roman"/>
          <w:i/>
          <w:sz w:val="24"/>
          <w:szCs w:val="24"/>
        </w:rPr>
        <w:t xml:space="preserve"> «Статистика», «Управление человеческими ресурсами», «Управление инновациями», «Управленческая экономика»</w:t>
      </w:r>
      <w:proofErr w:type="gramStart"/>
      <w:r w:rsidR="00B76A63" w:rsidRPr="00B76A63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</w:p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721CC7" w:rsidRPr="00721CC7" w:rsidRDefault="00721CC7" w:rsidP="00721CC7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Pr="00721CC7">
        <w:rPr>
          <w:rFonts w:ascii="Times New Roman" w:hAnsi="Times New Roman" w:cs="Times New Roman"/>
          <w:b/>
          <w:sz w:val="28"/>
          <w:szCs w:val="28"/>
        </w:rPr>
        <w:t xml:space="preserve">опубликованных учебных изданий и научных  трудов профессора кафедры менеджмента </w:t>
      </w:r>
    </w:p>
    <w:p w:rsidR="00721CC7" w:rsidRPr="00721CC7" w:rsidRDefault="00721CC7" w:rsidP="00721CC7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bCs/>
          <w:sz w:val="28"/>
          <w:szCs w:val="28"/>
        </w:rPr>
      </w:pPr>
      <w:r w:rsidRPr="00721CC7">
        <w:rPr>
          <w:rFonts w:ascii="Times New Roman" w:hAnsi="Times New Roman" w:cs="Times New Roman"/>
          <w:b/>
          <w:bCs/>
          <w:sz w:val="28"/>
          <w:szCs w:val="28"/>
        </w:rPr>
        <w:t xml:space="preserve">СТАРКОВА РАФИКА ФЕДОРОВИЧА 2014-2018 гг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55"/>
        <w:gridCol w:w="1449"/>
        <w:gridCol w:w="2127"/>
        <w:gridCol w:w="1134"/>
        <w:gridCol w:w="1666"/>
      </w:tblGrid>
      <w:tr w:rsidR="00721CC7" w:rsidTr="00613DFF">
        <w:tc>
          <w:tcPr>
            <w:tcW w:w="540" w:type="dxa"/>
          </w:tcPr>
          <w:p w:rsidR="00721CC7" w:rsidRDefault="00721CC7" w:rsidP="0061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55" w:type="dxa"/>
          </w:tcPr>
          <w:p w:rsidR="00721CC7" w:rsidRDefault="00721CC7" w:rsidP="0061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ых изданий, научных трудов и патентов на изобретение и иные объекты интеллектуальной собственности</w:t>
            </w:r>
          </w:p>
        </w:tc>
        <w:tc>
          <w:tcPr>
            <w:tcW w:w="1449" w:type="dxa"/>
          </w:tcPr>
          <w:p w:rsidR="00721CC7" w:rsidRDefault="00721CC7" w:rsidP="0061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учебных изданий и научных трудов</w:t>
            </w:r>
          </w:p>
        </w:tc>
        <w:tc>
          <w:tcPr>
            <w:tcW w:w="2127" w:type="dxa"/>
          </w:tcPr>
          <w:p w:rsidR="00721CC7" w:rsidRDefault="00721CC7" w:rsidP="0061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134" w:type="dxa"/>
          </w:tcPr>
          <w:p w:rsidR="00721CC7" w:rsidRDefault="00721CC7" w:rsidP="0061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666" w:type="dxa"/>
          </w:tcPr>
          <w:p w:rsidR="00721CC7" w:rsidRDefault="00721CC7" w:rsidP="0061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авторы</w:t>
            </w:r>
          </w:p>
        </w:tc>
      </w:tr>
      <w:tr w:rsidR="00721CC7" w:rsidTr="00613DFF">
        <w:tc>
          <w:tcPr>
            <w:tcW w:w="9571" w:type="dxa"/>
            <w:gridSpan w:val="6"/>
          </w:tcPr>
          <w:p w:rsidR="00721CC7" w:rsidRDefault="00721CC7" w:rsidP="00613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труды</w:t>
            </w:r>
          </w:p>
        </w:tc>
      </w:tr>
    </w:tbl>
    <w:tbl>
      <w:tblPr>
        <w:tblW w:w="9610" w:type="dxa"/>
        <w:tblInd w:w="-4" w:type="dxa"/>
        <w:tblLayout w:type="fixed"/>
        <w:tblLook w:val="01E0" w:firstRow="1" w:lastRow="1" w:firstColumn="1" w:lastColumn="1" w:noHBand="0" w:noVBand="0"/>
      </w:tblPr>
      <w:tblGrid>
        <w:gridCol w:w="533"/>
        <w:gridCol w:w="2698"/>
        <w:gridCol w:w="1417"/>
        <w:gridCol w:w="2111"/>
        <w:gridCol w:w="9"/>
        <w:gridCol w:w="1141"/>
        <w:gridCol w:w="1701"/>
      </w:tblGrid>
      <w:tr w:rsidR="00721CC7" w:rsidRPr="00DE6657" w:rsidTr="00613D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Прогнозирование и риск менеджмент (монография).</w:t>
            </w:r>
          </w:p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DE6657" w:rsidRDefault="00721CC7" w:rsidP="00613DFF">
            <w:pPr>
              <w:pStyle w:val="Cell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Иркутск. Издательство: ИрГТУ, 2014.</w:t>
            </w:r>
          </w:p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DE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/40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 xml:space="preserve">Мамаев Л.А., </w:t>
            </w: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Нецель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21CC7" w:rsidRPr="00DE6657" w:rsidTr="00613D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постсоветской России – 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перспективы (статья).</w:t>
            </w:r>
          </w:p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asian Union of Scientists -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DE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DE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№9, 2014. – 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41-143.</w:t>
            </w:r>
          </w:p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CC7" w:rsidRPr="00DE6657" w:rsidTr="00613D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ation of management processes and principles of virtual production (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  <w:r w:rsidRPr="00DE66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DE6657" w:rsidRDefault="00721CC7" w:rsidP="00613DFF">
            <w:pPr>
              <w:pStyle w:val="Cell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Econimic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Annals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-XXI.- №3-4(1)-2015. С. 76-80.</w:t>
            </w:r>
          </w:p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5с./1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Лонцих П.</w:t>
            </w:r>
            <w:proofErr w:type="gram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Сапожникоа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CC7" w:rsidRPr="00DE6657" w:rsidTr="00613DFF">
        <w:trPr>
          <w:trHeight w:val="15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pStyle w:val="Cell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Стратегический менеджмент. Прогнозирование конкурентоспособности продукции и риск-менеджмент (стать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 (Москва). 2015. №3. С. 563-569.</w:t>
            </w:r>
          </w:p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7с./3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Вязников В.Е.</w:t>
            </w:r>
          </w:p>
        </w:tc>
      </w:tr>
      <w:tr w:rsidR="00721CC7" w:rsidRPr="00DE6657" w:rsidTr="00613DFF">
        <w:trPr>
          <w:trHeight w:val="16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Результативность систем менеджмента качества. Прогнозирование рисков системы менеджмента и ROBUST-алгоритмы (стать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pStyle w:val="Cell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Экономика и предпринимательство (Москва). 2015. №3. С. 551-556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6с./3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Вязников В.Е.</w:t>
            </w:r>
          </w:p>
        </w:tc>
      </w:tr>
      <w:tr w:rsidR="00721CC7" w:rsidRPr="00DE6657" w:rsidTr="00613DF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DE6657" w:rsidRDefault="00721CC7" w:rsidP="0061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циально-технических сетей на развитие туризма </w:t>
            </w:r>
            <w:proofErr w:type="gram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на примере Байкальского региона)  (статья).</w:t>
            </w:r>
          </w:p>
          <w:p w:rsidR="00721CC7" w:rsidRPr="00DE6657" w:rsidRDefault="00721CC7" w:rsidP="0061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CC7" w:rsidRPr="00DE6657" w:rsidRDefault="00721CC7" w:rsidP="0061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Чита, Вестник Забайкальского государственного университета, ФГБОУ ВПО Забайкальский государственный университет, Чита, 2017, №12, Т.23, С.14-22.</w:t>
            </w:r>
          </w:p>
          <w:p w:rsidR="00721CC7" w:rsidRPr="00DE6657" w:rsidRDefault="00721CC7" w:rsidP="0061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8с./2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 xml:space="preserve">Куклина В.В. , Куклина М.В. , </w:t>
            </w: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Галтаева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721CC7" w:rsidRPr="00DE6657" w:rsidTr="00613DFF">
        <w:trPr>
          <w:trHeight w:val="16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Default="00721CC7" w:rsidP="0061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птовал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кономику (статья).</w:t>
            </w:r>
          </w:p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E4531A" w:rsidRDefault="00721CC7" w:rsidP="00613DFF">
            <w:pPr>
              <w:pStyle w:val="Cell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нции и проблемы в экономике России</w:t>
            </w:r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и практические аспекты </w:t>
            </w:r>
            <w:r w:rsidRPr="00713563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ресурс]: </w:t>
            </w:r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. науч. – 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23 марта 2017</w:t>
            </w:r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 Иркутс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-во БГУ, 2017. – 293 с.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7150</w:t>
            </w:r>
            <w:r w:rsidRPr="00E4531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f</w:t>
            </w:r>
            <w:proofErr w:type="spellEnd"/>
            <w:r w:rsidRPr="00E4531A">
              <w:rPr>
                <w:rFonts w:ascii="Times New Roman" w:hAnsi="Times New Roman" w:cs="Times New Roman"/>
                <w:sz w:val="24"/>
                <w:szCs w:val="24"/>
              </w:rPr>
              <w:t xml:space="preserve">. 2017.03.23. </w:t>
            </w:r>
          </w:p>
          <w:p w:rsidR="00721CC7" w:rsidRPr="00E5378A" w:rsidRDefault="00721CC7" w:rsidP="00613DFF">
            <w:pPr>
              <w:pStyle w:val="Cel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C7" w:rsidRPr="00DE6657" w:rsidRDefault="00721CC7" w:rsidP="00613DFF">
            <w:pPr>
              <w:pStyle w:val="Cell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с./2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6922DF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дв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721CC7" w:rsidRPr="00DE6657" w:rsidTr="00613DFF">
        <w:trPr>
          <w:trHeight w:val="16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Default="00721CC7" w:rsidP="00613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, СНИ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татья).</w:t>
            </w:r>
          </w:p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E5378A" w:rsidRDefault="00721CC7" w:rsidP="00613DFF">
            <w:pPr>
              <w:pStyle w:val="Cel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наука: идеи, инновации, инвестиции: материалы 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. науч. – 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., 30 мая 2018 г. Иркутск: ООО «Научное партнерство «Апекс», СНИО «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: инвест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жиниринг» ИрНИТУ, 2018. – С</w:t>
            </w:r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-6.</w:t>
            </w:r>
          </w:p>
          <w:p w:rsidR="00721CC7" w:rsidRPr="00E5378A" w:rsidRDefault="00721CC7" w:rsidP="00613DFF">
            <w:pPr>
              <w:pStyle w:val="Cel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C7" w:rsidRPr="00DE6657" w:rsidRDefault="00721CC7" w:rsidP="00613DFF">
            <w:pPr>
              <w:pStyle w:val="Cell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с./2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езов А.В., Маковский Е.В., Каймонова О.О.</w:t>
            </w:r>
          </w:p>
        </w:tc>
      </w:tr>
      <w:tr w:rsidR="00721CC7" w:rsidRPr="00DE6657" w:rsidTr="00613DFF">
        <w:trPr>
          <w:trHeight w:val="52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ифирменное планирование и математическое моделирование собственного капитала промышленных предприятий 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(стать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E5378A" w:rsidRDefault="00721CC7" w:rsidP="00613DFF">
            <w:pPr>
              <w:pStyle w:val="Cel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наука: идеи, инновации, инвестиции: материалы 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. науч. – 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., 30 мая 2018 г. Иркутск: ООО «Научное партнерство «Апекс», СНИО «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: инвестиционный инжиниринг» 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У, 2018. – С. 6-8.</w:t>
            </w:r>
          </w:p>
          <w:p w:rsidR="00721CC7" w:rsidRPr="00E5378A" w:rsidRDefault="00721CC7" w:rsidP="00613DFF">
            <w:pPr>
              <w:pStyle w:val="Cel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C7" w:rsidRPr="00DE6657" w:rsidRDefault="00721CC7" w:rsidP="00613DFF">
            <w:pPr>
              <w:pStyle w:val="Cell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с./2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М.Р.</w:t>
            </w:r>
          </w:p>
        </w:tc>
      </w:tr>
      <w:tr w:rsidR="00721CC7" w:rsidRPr="00DE6657" w:rsidTr="00613DFF">
        <w:trPr>
          <w:trHeight w:val="168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дитование малого и среднего бизнеса ПАО «Сбербанк России» 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(стать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proofErr w:type="spellEnd"/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E5378A" w:rsidRDefault="00721CC7" w:rsidP="00613DFF">
            <w:pPr>
              <w:pStyle w:val="CellText"/>
              <w:rPr>
                <w:rFonts w:ascii="Times New Roman" w:hAnsi="Times New Roman" w:cs="Times New Roman"/>
                <w:sz w:val="24"/>
                <w:szCs w:val="24"/>
              </w:rPr>
            </w:pPr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ая наука: идеи, инновации, инвестиции: материалы 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. науч. – 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конф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 xml:space="preserve">., 30 мая 2018 г. </w:t>
            </w:r>
            <w:r w:rsidRPr="00E53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ркутск: ООО «Научное партнерство «Апекс», СНИО «</w:t>
            </w:r>
            <w:proofErr w:type="spellStart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Инноватика</w:t>
            </w:r>
            <w:proofErr w:type="spellEnd"/>
            <w:r w:rsidRPr="00E5378A">
              <w:rPr>
                <w:rFonts w:ascii="Times New Roman" w:hAnsi="Times New Roman" w:cs="Times New Roman"/>
                <w:sz w:val="24"/>
                <w:szCs w:val="24"/>
              </w:rPr>
              <w:t>: инвестицион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жиниринг» ИрНИТУ, 2018. – С. 8-10.</w:t>
            </w:r>
          </w:p>
          <w:p w:rsidR="00721CC7" w:rsidRPr="00E5378A" w:rsidRDefault="00721CC7" w:rsidP="00613DFF">
            <w:pPr>
              <w:pStyle w:val="Cell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CC7" w:rsidRPr="00DE6657" w:rsidRDefault="00721CC7" w:rsidP="00613DFF">
            <w:pPr>
              <w:pStyle w:val="CellTex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с./1</w:t>
            </w:r>
            <w:r w:rsidRPr="00DE665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C7" w:rsidRPr="00DE6657" w:rsidRDefault="00721CC7" w:rsidP="00613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М.Р.</w:t>
            </w:r>
          </w:p>
        </w:tc>
      </w:tr>
    </w:tbl>
    <w:p w:rsidR="00721CC7" w:rsidRDefault="00721CC7" w:rsidP="00721CC7">
      <w:pPr>
        <w:pStyle w:val="a3"/>
        <w:widowControl w:val="0"/>
        <w:spacing w:after="0" w:line="240" w:lineRule="auto"/>
        <w:ind w:left="502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93ABC" w:rsidRDefault="00B93ABC" w:rsidP="00D70C4C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721CC7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</w:t>
      </w:r>
      <w:proofErr w:type="gramStart"/>
      <w:r w:rsidR="00D70C4C" w:rsidRPr="00ED7694">
        <w:rPr>
          <w:rFonts w:ascii="Times New Roman" w:hAnsi="Times New Roman" w:cs="Times New Roman"/>
          <w:i/>
          <w:sz w:val="24"/>
          <w:szCs w:val="24"/>
        </w:rPr>
        <w:t>последние</w:t>
      </w:r>
      <w:proofErr w:type="gramEnd"/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5 лет)</w:t>
      </w:r>
      <w:r w:rsidR="00721CC7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721CC7" w:rsidRPr="00721CC7">
        <w:rPr>
          <w:rFonts w:ascii="Times New Roman" w:hAnsi="Times New Roman" w:cs="Times New Roman"/>
          <w:i/>
          <w:sz w:val="24"/>
          <w:szCs w:val="24"/>
        </w:rPr>
        <w:t xml:space="preserve">Участвовал в </w:t>
      </w:r>
      <w:proofErr w:type="gramStart"/>
      <w:r w:rsidR="00721CC7" w:rsidRPr="00721CC7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="00721CC7" w:rsidRPr="00721CC7">
        <w:rPr>
          <w:rFonts w:ascii="Times New Roman" w:hAnsi="Times New Roman" w:cs="Times New Roman"/>
          <w:i/>
          <w:sz w:val="24"/>
          <w:szCs w:val="24"/>
        </w:rPr>
        <w:t xml:space="preserve">Х международной научно-практической конференции «Современные концепции научных исследований» (Россия, Москва, 27-30.12.2014) с докладом «Экономика постсоветской России – анализ и перспективы».  </w:t>
      </w:r>
      <w:r w:rsidR="00721CC7">
        <w:rPr>
          <w:rFonts w:ascii="Times New Roman" w:hAnsi="Times New Roman" w:cs="Times New Roman"/>
          <w:i/>
          <w:sz w:val="24"/>
          <w:szCs w:val="24"/>
        </w:rPr>
        <w:t>Принимал участие в 2 Всероссийских научно-практических конференциях (</w:t>
      </w:r>
      <w:proofErr w:type="gramStart"/>
      <w:r w:rsidR="00721CC7">
        <w:rPr>
          <w:rFonts w:ascii="Times New Roman" w:hAnsi="Times New Roman" w:cs="Times New Roman"/>
          <w:i/>
          <w:sz w:val="24"/>
          <w:szCs w:val="24"/>
        </w:rPr>
        <w:t>отмечены</w:t>
      </w:r>
      <w:proofErr w:type="gramEnd"/>
      <w:r w:rsidR="00721CC7">
        <w:rPr>
          <w:rFonts w:ascii="Times New Roman" w:hAnsi="Times New Roman" w:cs="Times New Roman"/>
          <w:i/>
          <w:sz w:val="24"/>
          <w:szCs w:val="24"/>
        </w:rPr>
        <w:t xml:space="preserve"> в списке нау</w:t>
      </w:r>
      <w:r w:rsidR="00F74D9A">
        <w:rPr>
          <w:rFonts w:ascii="Times New Roman" w:hAnsi="Times New Roman" w:cs="Times New Roman"/>
          <w:i/>
          <w:sz w:val="24"/>
          <w:szCs w:val="24"/>
        </w:rPr>
        <w:t>ч</w:t>
      </w:r>
      <w:r w:rsidR="00721CC7">
        <w:rPr>
          <w:rFonts w:ascii="Times New Roman" w:hAnsi="Times New Roman" w:cs="Times New Roman"/>
          <w:i/>
          <w:sz w:val="24"/>
          <w:szCs w:val="24"/>
        </w:rPr>
        <w:t>ных трудов).</w:t>
      </w:r>
    </w:p>
    <w:p w:rsidR="009413FB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  <w:r w:rsidR="00721CC7">
        <w:rPr>
          <w:rFonts w:ascii="Times New Roman" w:hAnsi="Times New Roman" w:cs="Times New Roman"/>
          <w:i/>
          <w:sz w:val="24"/>
          <w:szCs w:val="24"/>
        </w:rPr>
        <w:t xml:space="preserve">. Руководил проектом </w:t>
      </w:r>
      <w:r w:rsidR="004755A6">
        <w:rPr>
          <w:rFonts w:ascii="Times New Roman" w:hAnsi="Times New Roman" w:cs="Times New Roman"/>
          <w:i/>
          <w:sz w:val="24"/>
          <w:szCs w:val="24"/>
          <w:lang w:val="en-US"/>
        </w:rPr>
        <w:t>TEMPUS</w:t>
      </w:r>
      <w:r w:rsidR="004755A6" w:rsidRPr="00F74D9A">
        <w:rPr>
          <w:rFonts w:ascii="Times New Roman" w:hAnsi="Times New Roman" w:cs="Times New Roman"/>
          <w:i/>
          <w:sz w:val="24"/>
          <w:szCs w:val="24"/>
        </w:rPr>
        <w:t>-</w:t>
      </w:r>
      <w:r w:rsidR="004755A6">
        <w:rPr>
          <w:rFonts w:ascii="Times New Roman" w:hAnsi="Times New Roman" w:cs="Times New Roman"/>
          <w:i/>
          <w:sz w:val="24"/>
          <w:szCs w:val="24"/>
          <w:lang w:val="en-US"/>
        </w:rPr>
        <w:t>TASIS</w:t>
      </w:r>
      <w:r w:rsidR="00721C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D9A">
        <w:rPr>
          <w:rFonts w:ascii="Times New Roman" w:hAnsi="Times New Roman" w:cs="Times New Roman"/>
          <w:i/>
          <w:sz w:val="24"/>
          <w:szCs w:val="24"/>
        </w:rPr>
        <w:t>с университетами Франции и Португалии «Совершенствование экономического образования в Прибайкалье» 1999-2000гг.</w:t>
      </w:r>
    </w:p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F74D9A" w:rsidRPr="00F74D9A" w:rsidRDefault="00F74D9A" w:rsidP="00F74D9A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F74D9A">
        <w:rPr>
          <w:rFonts w:ascii="Times New Roman" w:hAnsi="Times New Roman" w:cs="Times New Roman"/>
          <w:i/>
          <w:sz w:val="24"/>
          <w:szCs w:val="24"/>
        </w:rPr>
        <w:t>Владение иностранным языком -__английский.</w:t>
      </w:r>
    </w:p>
    <w:p w:rsidR="00F74D9A" w:rsidRPr="00F74D9A" w:rsidRDefault="00F74D9A" w:rsidP="00F74D9A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4D9A">
        <w:rPr>
          <w:rFonts w:ascii="Times New Roman" w:hAnsi="Times New Roman" w:cs="Times New Roman"/>
          <w:i/>
          <w:sz w:val="24"/>
          <w:szCs w:val="24"/>
        </w:rPr>
        <w:t xml:space="preserve">Ветеран труда, награжден юбилейной медалью «В память 350 – </w:t>
      </w:r>
      <w:proofErr w:type="spellStart"/>
      <w:r w:rsidRPr="00F74D9A">
        <w:rPr>
          <w:rFonts w:ascii="Times New Roman" w:hAnsi="Times New Roman" w:cs="Times New Roman"/>
          <w:i/>
          <w:sz w:val="24"/>
          <w:szCs w:val="24"/>
        </w:rPr>
        <w:t>летия</w:t>
      </w:r>
      <w:proofErr w:type="spellEnd"/>
      <w:r w:rsidRPr="00F74D9A">
        <w:rPr>
          <w:rFonts w:ascii="Times New Roman" w:hAnsi="Times New Roman" w:cs="Times New Roman"/>
          <w:i/>
          <w:sz w:val="24"/>
          <w:szCs w:val="24"/>
        </w:rPr>
        <w:t xml:space="preserve"> Иркутска» (знак общественного поощрения Иркутской области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D9A">
        <w:rPr>
          <w:rFonts w:ascii="Times New Roman" w:hAnsi="Times New Roman" w:cs="Times New Roman"/>
          <w:i/>
          <w:sz w:val="24"/>
          <w:szCs w:val="24"/>
        </w:rPr>
        <w:t>Почетное звание – государственная награда «Заслуженный работник высшей школы Российской Федерации».</w:t>
      </w:r>
    </w:p>
    <w:p w:rsidR="00C2736F" w:rsidRDefault="00F74D9A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граничные стажировки – Великобритания, Германия, Франция, Бельгия.</w:t>
      </w:r>
    </w:p>
    <w:p w:rsidR="0056276B" w:rsidRPr="0056276B" w:rsidRDefault="0056276B" w:rsidP="0056276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6276B">
        <w:rPr>
          <w:rFonts w:ascii="Times New Roman" w:hAnsi="Times New Roman" w:cs="Times New Roman"/>
          <w:i/>
          <w:sz w:val="24"/>
          <w:szCs w:val="24"/>
        </w:rPr>
        <w:t>Публикационная активность:</w:t>
      </w:r>
    </w:p>
    <w:p w:rsidR="0056276B" w:rsidRPr="0056276B" w:rsidRDefault="0056276B" w:rsidP="0056276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6276B" w:rsidRPr="0056276B" w:rsidRDefault="0056276B" w:rsidP="0056276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втор более_7</w:t>
      </w:r>
      <w:r w:rsidRPr="0056276B">
        <w:rPr>
          <w:rFonts w:ascii="Times New Roman" w:hAnsi="Times New Roman" w:cs="Times New Roman"/>
          <w:i/>
          <w:sz w:val="24"/>
          <w:szCs w:val="24"/>
        </w:rPr>
        <w:t>0___научных и учебно-методически</w:t>
      </w:r>
      <w:r>
        <w:rPr>
          <w:rFonts w:ascii="Times New Roman" w:hAnsi="Times New Roman" w:cs="Times New Roman"/>
          <w:i/>
          <w:sz w:val="24"/>
          <w:szCs w:val="24"/>
        </w:rPr>
        <w:t>х трудов общим объемом более__35</w:t>
      </w:r>
      <w:r w:rsidRPr="0056276B">
        <w:rPr>
          <w:rFonts w:ascii="Times New Roman" w:hAnsi="Times New Roman" w:cs="Times New Roman"/>
          <w:i/>
          <w:sz w:val="24"/>
          <w:szCs w:val="24"/>
        </w:rPr>
        <w:t>__печатных</w:t>
      </w:r>
    </w:p>
    <w:p w:rsidR="0056276B" w:rsidRPr="0056276B" w:rsidRDefault="0056276B" w:rsidP="0056276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6276B" w:rsidRPr="0056276B" w:rsidRDefault="0056276B" w:rsidP="0056276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6276B">
        <w:rPr>
          <w:rFonts w:ascii="Times New Roman" w:hAnsi="Times New Roman" w:cs="Times New Roman"/>
          <w:i/>
          <w:sz w:val="24"/>
          <w:szCs w:val="24"/>
        </w:rPr>
        <w:t>листов, из них:</w:t>
      </w:r>
    </w:p>
    <w:p w:rsidR="0056276B" w:rsidRPr="0056276B" w:rsidRDefault="0056276B" w:rsidP="0056276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6276B" w:rsidRPr="0056276B" w:rsidRDefault="0056276B" w:rsidP="0056276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_2_монографии</w:t>
      </w:r>
      <w:r w:rsidRPr="0056276B">
        <w:rPr>
          <w:rFonts w:ascii="Times New Roman" w:hAnsi="Times New Roman" w:cs="Times New Roman"/>
          <w:i/>
          <w:sz w:val="24"/>
          <w:szCs w:val="24"/>
        </w:rPr>
        <w:t>;</w:t>
      </w:r>
    </w:p>
    <w:p w:rsidR="0056276B" w:rsidRPr="0056276B" w:rsidRDefault="0056276B" w:rsidP="0056276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6276B" w:rsidRPr="0056276B" w:rsidRDefault="0056276B" w:rsidP="0056276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_12</w:t>
      </w:r>
      <w:r w:rsidRPr="0056276B">
        <w:rPr>
          <w:rFonts w:ascii="Times New Roman" w:hAnsi="Times New Roman" w:cs="Times New Roman"/>
          <w:i/>
          <w:sz w:val="24"/>
          <w:szCs w:val="24"/>
        </w:rPr>
        <w:t>__статей в журналах рекомендованных ВАК;</w:t>
      </w:r>
    </w:p>
    <w:p w:rsidR="0056276B" w:rsidRPr="0056276B" w:rsidRDefault="0056276B" w:rsidP="0056276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6276B" w:rsidRPr="0056276B" w:rsidRDefault="0056276B" w:rsidP="0056276B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56276B">
        <w:rPr>
          <w:rFonts w:ascii="Times New Roman" w:hAnsi="Times New Roman" w:cs="Times New Roman"/>
          <w:i/>
          <w:sz w:val="24"/>
          <w:szCs w:val="24"/>
        </w:rPr>
        <w:t xml:space="preserve">-_2_статьи в научных зарубежных журналах (США, Канада, Италия, Греция, ОАЭ,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56276B">
        <w:rPr>
          <w:rFonts w:ascii="Times New Roman" w:hAnsi="Times New Roman" w:cs="Times New Roman"/>
          <w:i/>
          <w:sz w:val="24"/>
          <w:szCs w:val="24"/>
        </w:rPr>
        <w:t>Турция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276B">
        <w:rPr>
          <w:rFonts w:ascii="Times New Roman" w:hAnsi="Times New Roman" w:cs="Times New Roman"/>
          <w:i/>
          <w:sz w:val="24"/>
          <w:szCs w:val="24"/>
        </w:rPr>
        <w:t>Болгария, Румыния, Украина, Индия и др.) входящих в систему цитирования (</w:t>
      </w:r>
      <w:proofErr w:type="spellStart"/>
      <w:r w:rsidRPr="0056276B">
        <w:rPr>
          <w:rFonts w:ascii="Times New Roman" w:hAnsi="Times New Roman" w:cs="Times New Roman"/>
          <w:i/>
          <w:sz w:val="24"/>
          <w:szCs w:val="24"/>
        </w:rPr>
        <w:t>Scopus</w:t>
      </w:r>
      <w:proofErr w:type="spellEnd"/>
      <w:r w:rsidRPr="0056276B">
        <w:rPr>
          <w:rFonts w:ascii="Times New Roman" w:hAnsi="Times New Roman" w:cs="Times New Roman"/>
          <w:i/>
          <w:sz w:val="24"/>
          <w:szCs w:val="24"/>
        </w:rPr>
        <w:t>);</w:t>
      </w:r>
      <w:proofErr w:type="gramEnd"/>
    </w:p>
    <w:p w:rsidR="0056276B" w:rsidRPr="0056276B" w:rsidRDefault="0056276B" w:rsidP="0056276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56276B" w:rsidRPr="0056276B" w:rsidRDefault="0056276B" w:rsidP="0056276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56276B">
        <w:rPr>
          <w:rFonts w:ascii="Times New Roman" w:hAnsi="Times New Roman" w:cs="Times New Roman"/>
          <w:i/>
          <w:sz w:val="24"/>
          <w:szCs w:val="24"/>
        </w:rPr>
        <w:t xml:space="preserve">-__1_учебных пособий и учебников, из </w:t>
      </w:r>
      <w:proofErr w:type="spellStart"/>
      <w:r w:rsidRPr="0056276B">
        <w:rPr>
          <w:rFonts w:ascii="Times New Roman" w:hAnsi="Times New Roman" w:cs="Times New Roman"/>
          <w:i/>
          <w:sz w:val="24"/>
          <w:szCs w:val="24"/>
        </w:rPr>
        <w:t>которых___с</w:t>
      </w:r>
      <w:proofErr w:type="spellEnd"/>
      <w:r w:rsidRPr="0056276B">
        <w:rPr>
          <w:rFonts w:ascii="Times New Roman" w:hAnsi="Times New Roman" w:cs="Times New Roman"/>
          <w:i/>
          <w:sz w:val="24"/>
          <w:szCs w:val="24"/>
        </w:rPr>
        <w:t xml:space="preserve"> грифом</w:t>
      </w:r>
      <w:r>
        <w:rPr>
          <w:rFonts w:ascii="Times New Roman" w:hAnsi="Times New Roman" w:cs="Times New Roman"/>
          <w:i/>
          <w:sz w:val="24"/>
          <w:szCs w:val="24"/>
        </w:rPr>
        <w:t xml:space="preserve"> УМО по направлению «Экономика» </w:t>
      </w:r>
      <w:r w:rsidRPr="0056276B">
        <w:rPr>
          <w:rFonts w:ascii="Times New Roman" w:hAnsi="Times New Roman" w:cs="Times New Roman"/>
          <w:i/>
          <w:sz w:val="24"/>
          <w:szCs w:val="24"/>
        </w:rPr>
        <w:t>(уровень магистратуры).</w:t>
      </w:r>
    </w:p>
    <w:p w:rsidR="00C2736F" w:rsidRPr="009413FB" w:rsidRDefault="00C2736F" w:rsidP="00C2736F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sectPr w:rsidR="00C2736F" w:rsidRPr="009413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82E61"/>
    <w:rsid w:val="000A404E"/>
    <w:rsid w:val="000B566C"/>
    <w:rsid w:val="00134971"/>
    <w:rsid w:val="00204C34"/>
    <w:rsid w:val="002623A0"/>
    <w:rsid w:val="002B2841"/>
    <w:rsid w:val="002D0430"/>
    <w:rsid w:val="002D150D"/>
    <w:rsid w:val="003177C5"/>
    <w:rsid w:val="00334FE9"/>
    <w:rsid w:val="003902D4"/>
    <w:rsid w:val="003945B1"/>
    <w:rsid w:val="003D5495"/>
    <w:rsid w:val="00452F7B"/>
    <w:rsid w:val="004755A6"/>
    <w:rsid w:val="004B6019"/>
    <w:rsid w:val="004D38CC"/>
    <w:rsid w:val="0050057E"/>
    <w:rsid w:val="0055247D"/>
    <w:rsid w:val="005561F8"/>
    <w:rsid w:val="0056276B"/>
    <w:rsid w:val="005D46EC"/>
    <w:rsid w:val="005E140F"/>
    <w:rsid w:val="00601223"/>
    <w:rsid w:val="00624D28"/>
    <w:rsid w:val="006436A5"/>
    <w:rsid w:val="00682665"/>
    <w:rsid w:val="0069052F"/>
    <w:rsid w:val="006A64DC"/>
    <w:rsid w:val="006B452C"/>
    <w:rsid w:val="006D79EE"/>
    <w:rsid w:val="00700176"/>
    <w:rsid w:val="00720EC0"/>
    <w:rsid w:val="00721CC7"/>
    <w:rsid w:val="0079273C"/>
    <w:rsid w:val="007F10FC"/>
    <w:rsid w:val="00823AFD"/>
    <w:rsid w:val="00825E97"/>
    <w:rsid w:val="00850804"/>
    <w:rsid w:val="00853649"/>
    <w:rsid w:val="00867BFB"/>
    <w:rsid w:val="008E2A4E"/>
    <w:rsid w:val="008E31FA"/>
    <w:rsid w:val="008F1C1F"/>
    <w:rsid w:val="00907A9A"/>
    <w:rsid w:val="00932839"/>
    <w:rsid w:val="009413FB"/>
    <w:rsid w:val="00957C96"/>
    <w:rsid w:val="00961FCD"/>
    <w:rsid w:val="009E69EE"/>
    <w:rsid w:val="00A0176D"/>
    <w:rsid w:val="00A1297B"/>
    <w:rsid w:val="00A12E3B"/>
    <w:rsid w:val="00A45086"/>
    <w:rsid w:val="00A82019"/>
    <w:rsid w:val="00AD2F69"/>
    <w:rsid w:val="00B23FA7"/>
    <w:rsid w:val="00B76A63"/>
    <w:rsid w:val="00B93ABC"/>
    <w:rsid w:val="00B944AC"/>
    <w:rsid w:val="00BF24A2"/>
    <w:rsid w:val="00C14A99"/>
    <w:rsid w:val="00C2736F"/>
    <w:rsid w:val="00C30FCE"/>
    <w:rsid w:val="00C83134"/>
    <w:rsid w:val="00CB21F4"/>
    <w:rsid w:val="00CD0CD1"/>
    <w:rsid w:val="00CD4CBB"/>
    <w:rsid w:val="00D06D00"/>
    <w:rsid w:val="00D1784F"/>
    <w:rsid w:val="00D44725"/>
    <w:rsid w:val="00D5121F"/>
    <w:rsid w:val="00D55189"/>
    <w:rsid w:val="00D70C4C"/>
    <w:rsid w:val="00D95A2C"/>
    <w:rsid w:val="00DF4E2F"/>
    <w:rsid w:val="00E00F4D"/>
    <w:rsid w:val="00E125FC"/>
    <w:rsid w:val="00E43DBE"/>
    <w:rsid w:val="00EA4425"/>
    <w:rsid w:val="00EA7162"/>
    <w:rsid w:val="00ED0325"/>
    <w:rsid w:val="00ED037A"/>
    <w:rsid w:val="00ED6602"/>
    <w:rsid w:val="00ED7694"/>
    <w:rsid w:val="00EE61CA"/>
    <w:rsid w:val="00F1585B"/>
    <w:rsid w:val="00F42DE6"/>
    <w:rsid w:val="00F62D05"/>
    <w:rsid w:val="00F71DCA"/>
    <w:rsid w:val="00F74D9A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ellText">
    <w:name w:val="Cell Text"/>
    <w:basedOn w:val="a"/>
    <w:rsid w:val="00721CC7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ellText">
    <w:name w:val="Cell Text"/>
    <w:basedOn w:val="a"/>
    <w:rsid w:val="00721CC7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A7D1-7041-4EA1-8C24-88771181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7</cp:revision>
  <cp:lastPrinted>2017-11-16T04:36:00Z</cp:lastPrinted>
  <dcterms:created xsi:type="dcterms:W3CDTF">2018-06-13T08:03:00Z</dcterms:created>
  <dcterms:modified xsi:type="dcterms:W3CDTF">2018-09-17T01:31:00Z</dcterms:modified>
</cp:coreProperties>
</file>